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3515" w14:textId="77777777" w:rsidR="00086F1B" w:rsidRPr="00086F1B" w:rsidRDefault="00086F1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86F1B" w:rsidRPr="00086F1B" w14:paraId="28D202DD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2F46B07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收</w:t>
            </w:r>
          </w:p>
          <w:p w14:paraId="55BAC3E2" w14:textId="77777777" w:rsidR="00086F1B" w:rsidRPr="00086F1B" w:rsidRDefault="00086F1B" w:rsidP="00086F1B"/>
          <w:p w14:paraId="78F994DB" w14:textId="77777777" w:rsidR="00086F1B" w:rsidRPr="00086F1B" w:rsidRDefault="00086F1B" w:rsidP="00086F1B"/>
          <w:p w14:paraId="19D09B0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2D76288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EBEE32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月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日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時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51DD87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收件</w:t>
            </w:r>
          </w:p>
          <w:p w14:paraId="55073BE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  <w:p w14:paraId="1192F15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  <w:p w14:paraId="4D41E60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421AC2C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AD6FED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4FB0C1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連件序別</w:t>
            </w:r>
          </w:p>
          <w:p w14:paraId="1E0CB37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（</w:t>
            </w:r>
            <w:proofErr w:type="gramEnd"/>
            <w:r w:rsidRPr="00086F1B">
              <w:rPr>
                <w:rFonts w:eastAsia="標楷體" w:hint="eastAsia"/>
              </w:rPr>
              <w:t>非連件</w:t>
            </w:r>
          </w:p>
          <w:p w14:paraId="684DAA8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者免填</w:t>
            </w:r>
            <w:proofErr w:type="gramStart"/>
            <w:r w:rsidRPr="00086F1B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693F62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共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55617D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第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2DD9AB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85A2B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3C03BD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0C3C2F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合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11C616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  </w:t>
            </w:r>
            <w:r w:rsidRPr="00086F1B">
              <w:rPr>
                <w:rFonts w:eastAsia="標楷體" w:hint="eastAsia"/>
              </w:rPr>
              <w:t>元</w:t>
            </w:r>
          </w:p>
        </w:tc>
      </w:tr>
      <w:tr w:rsidR="00086F1B" w:rsidRPr="00086F1B" w14:paraId="00F400E3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BC4AC9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31D90DD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04B6C18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87E8738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9165984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97513F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B8AC91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65218B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68B847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164B9F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03F2D8C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2C30E27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002DFA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收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394AADA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字</w:t>
            </w:r>
            <w:r w:rsidRPr="00086F1B">
              <w:rPr>
                <w:rFonts w:eastAsia="標楷體" w:hint="eastAsia"/>
              </w:rPr>
              <w:t xml:space="preserve">   </w:t>
            </w:r>
            <w:r w:rsidRPr="00086F1B">
              <w:rPr>
                <w:rFonts w:eastAsia="標楷體" w:hint="eastAsia"/>
              </w:rPr>
              <w:t>號</w:t>
            </w:r>
          </w:p>
        </w:tc>
      </w:tr>
      <w:tr w:rsidR="00086F1B" w:rsidRPr="00086F1B" w14:paraId="51CA9AAD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BD2C08F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4F31FB5A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B848306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</w:t>
            </w:r>
            <w:r w:rsidRPr="00086F1B">
              <w:rPr>
                <w:rFonts w:eastAsia="標楷體" w:hint="eastAsia"/>
              </w:rPr>
              <w:t>字第</w:t>
            </w: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5A35EB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7763F2B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E622B8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72D1B9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88803DD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08FBDF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4B3518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E4BBF1A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罰</w:t>
            </w:r>
            <w:r w:rsidRPr="00086F1B">
              <w:rPr>
                <w:rFonts w:eastAsia="標楷體" w:hint="eastAsia"/>
              </w:rPr>
              <w:t xml:space="preserve">  </w:t>
            </w:r>
            <w:proofErr w:type="gramStart"/>
            <w:r w:rsidRPr="00086F1B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AEF031E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</w:t>
            </w:r>
            <w:r w:rsidRPr="00086F1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E5751F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6F14AAC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</w:tbl>
    <w:p w14:paraId="649CB1CB" w14:textId="77777777" w:rsidR="00086F1B" w:rsidRPr="00086F1B" w:rsidRDefault="00086F1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86F1B" w:rsidRPr="00086F1B" w14:paraId="233D711F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6A5D9581" w14:textId="77777777" w:rsidR="00086F1B" w:rsidRPr="00086F1B" w:rsidRDefault="00086F1B" w:rsidP="00086F1B">
            <w:pPr>
              <w:jc w:val="center"/>
              <w:rPr>
                <w:rFonts w:eastAsia="標楷體"/>
                <w:b/>
                <w:sz w:val="28"/>
              </w:rPr>
            </w:pPr>
            <w:r w:rsidRPr="00086F1B">
              <w:rPr>
                <w:rFonts w:eastAsia="標楷體" w:hint="eastAsia"/>
                <w:b/>
                <w:sz w:val="28"/>
              </w:rPr>
              <w:t>土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地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登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記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申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請</w:t>
            </w:r>
            <w:r w:rsidRPr="00086F1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86F1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86F1B" w:rsidRPr="00086F1B" w14:paraId="5194329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7298463" w14:textId="77777777" w:rsidR="00086F1B" w:rsidRPr="00086F1B" w:rsidRDefault="00086F1B" w:rsidP="00086F1B">
            <w:pPr>
              <w:spacing w:line="20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)</w:t>
            </w:r>
          </w:p>
          <w:p w14:paraId="5EC88070" w14:textId="77777777" w:rsidR="00086F1B" w:rsidRPr="00086F1B" w:rsidRDefault="00086F1B" w:rsidP="00086F1B">
            <w:pPr>
              <w:spacing w:line="28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受理</w:t>
            </w:r>
          </w:p>
          <w:p w14:paraId="4CF4248D" w14:textId="77777777" w:rsidR="00086F1B" w:rsidRPr="00086F1B" w:rsidRDefault="00086F1B" w:rsidP="00086F1B">
            <w:pPr>
              <w:spacing w:line="28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2B0339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217BE" wp14:editId="68F5A81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52F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86F1B">
              <w:rPr>
                <w:rFonts w:eastAsia="標楷體" w:hint="eastAsia"/>
              </w:rPr>
              <w:t>縣</w:t>
            </w:r>
          </w:p>
          <w:p w14:paraId="06277EEC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</w:p>
          <w:p w14:paraId="343CD5B6" w14:textId="77777777" w:rsidR="00086F1B" w:rsidRPr="00086F1B" w:rsidRDefault="00086F1B" w:rsidP="00086F1B">
            <w:pPr>
              <w:jc w:val="right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CDF86E1" w14:textId="77777777" w:rsidR="00086F1B" w:rsidRPr="00086F1B" w:rsidRDefault="00086F1B" w:rsidP="00086F1B">
            <w:pPr>
              <w:pStyle w:val="2"/>
              <w:ind w:firstLineChars="338" w:firstLine="811"/>
            </w:pPr>
          </w:p>
          <w:p w14:paraId="46461E75" w14:textId="77777777" w:rsidR="00086F1B" w:rsidRPr="00086F1B" w:rsidRDefault="00086F1B" w:rsidP="00086F1B">
            <w:pPr>
              <w:pStyle w:val="2"/>
              <w:ind w:firstLine="0"/>
            </w:pPr>
            <w:r w:rsidRPr="00086F1B">
              <w:rPr>
                <w:rFonts w:hint="eastAsia"/>
              </w:rPr>
              <w:t>大溪地政事務所</w:t>
            </w:r>
          </w:p>
          <w:p w14:paraId="0B0B5B9A" w14:textId="77777777" w:rsidR="00086F1B" w:rsidRPr="00086F1B" w:rsidRDefault="00086F1B" w:rsidP="00086F1B">
            <w:pPr>
              <w:pStyle w:val="2"/>
              <w:ind w:firstLineChars="338" w:firstLine="811"/>
            </w:pPr>
          </w:p>
          <w:p w14:paraId="4DC5E867" w14:textId="77777777" w:rsidR="00086F1B" w:rsidRPr="00086F1B" w:rsidRDefault="00086F1B" w:rsidP="00086F1B">
            <w:pPr>
              <w:ind w:firstLineChars="338" w:firstLine="811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C719FDE" w14:textId="77777777" w:rsidR="00086F1B" w:rsidRPr="00086F1B" w:rsidRDefault="00086F1B" w:rsidP="00086F1B">
            <w:pPr>
              <w:widowControl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資料管</w:t>
            </w:r>
          </w:p>
          <w:p w14:paraId="6E0EE96D" w14:textId="77777777" w:rsidR="00086F1B" w:rsidRPr="00086F1B" w:rsidRDefault="00086F1B" w:rsidP="00086F1B">
            <w:pPr>
              <w:widowControl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轄</w:t>
            </w:r>
            <w:proofErr w:type="gramEnd"/>
            <w:r w:rsidRPr="00086F1B">
              <w:rPr>
                <w:rFonts w:eastAsia="標楷體" w:hint="eastAsia"/>
              </w:rPr>
              <w:t>機關</w:t>
            </w:r>
          </w:p>
          <w:p w14:paraId="4D1DFC5F" w14:textId="77777777" w:rsidR="00086F1B" w:rsidRPr="00086F1B" w:rsidRDefault="00086F1B" w:rsidP="00086F1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267B96F" w14:textId="77777777" w:rsidR="00086F1B" w:rsidRPr="00086F1B" w:rsidRDefault="00086F1B" w:rsidP="00086F1B">
            <w:pPr>
              <w:ind w:firstLineChars="1000" w:firstLine="240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縣</w:t>
            </w:r>
          </w:p>
          <w:p w14:paraId="30418089" w14:textId="77777777" w:rsidR="00086F1B" w:rsidRPr="00086F1B" w:rsidRDefault="00086F1B" w:rsidP="00086F1B">
            <w:pPr>
              <w:ind w:firstLineChars="1000" w:firstLine="240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市</w:t>
            </w:r>
          </w:p>
          <w:p w14:paraId="5BECDDD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            </w:t>
            </w:r>
            <w:r w:rsidRPr="00086F1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90835D0" w14:textId="77777777" w:rsidR="00086F1B" w:rsidRPr="00086F1B" w:rsidRDefault="00086F1B" w:rsidP="00086F1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(2)</w:t>
            </w:r>
            <w:r w:rsidRPr="00086F1B">
              <w:rPr>
                <w:rFonts w:eastAsia="標楷體" w:hint="eastAsia"/>
              </w:rPr>
              <w:t>原因發生</w:t>
            </w:r>
          </w:p>
          <w:p w14:paraId="3B052DD3" w14:textId="77777777" w:rsidR="00086F1B" w:rsidRPr="00086F1B" w:rsidRDefault="00086F1B" w:rsidP="00086F1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日</w:t>
            </w: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0BBD98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中華民國</w:t>
            </w:r>
            <w:r w:rsidRPr="00086F1B">
              <w:rPr>
                <w:rFonts w:eastAsia="標楷體" w:hint="eastAsia"/>
              </w:rPr>
              <w:t xml:space="preserve">     </w:t>
            </w:r>
            <w:r w:rsidRPr="00086F1B">
              <w:rPr>
                <w:rFonts w:eastAsia="標楷體" w:hint="eastAsia"/>
              </w:rPr>
              <w:t>年</w:t>
            </w:r>
            <w:r w:rsidRPr="00086F1B">
              <w:rPr>
                <w:rFonts w:eastAsia="標楷體" w:hint="eastAsia"/>
              </w:rPr>
              <w:t xml:space="preserve">   </w:t>
            </w:r>
            <w:r w:rsidRPr="00086F1B">
              <w:rPr>
                <w:rFonts w:eastAsia="標楷體" w:hint="eastAsia"/>
              </w:rPr>
              <w:t>月</w:t>
            </w:r>
            <w:r w:rsidRPr="00086F1B">
              <w:rPr>
                <w:rFonts w:eastAsia="標楷體" w:hint="eastAsia"/>
              </w:rPr>
              <w:t xml:space="preserve">    </w:t>
            </w:r>
            <w:r w:rsidRPr="00086F1B">
              <w:rPr>
                <w:rFonts w:eastAsia="標楷體" w:hint="eastAsia"/>
              </w:rPr>
              <w:t>日</w:t>
            </w:r>
          </w:p>
        </w:tc>
      </w:tr>
      <w:tr w:rsidR="00086F1B" w:rsidRPr="00086F1B" w14:paraId="1EEE0D0D" w14:textId="77777777" w:rsidTr="00336807">
        <w:tc>
          <w:tcPr>
            <w:tcW w:w="4576" w:type="dxa"/>
            <w:gridSpan w:val="9"/>
          </w:tcPr>
          <w:p w14:paraId="3D66511B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3)</w:t>
            </w:r>
            <w:r w:rsidRPr="00086F1B">
              <w:rPr>
                <w:rFonts w:eastAsia="標楷體" w:hint="eastAsia"/>
              </w:rPr>
              <w:t>申請登記事由（選擇打</w:t>
            </w:r>
            <w:proofErr w:type="gramStart"/>
            <w:r w:rsidRPr="00086F1B">
              <w:rPr>
                <w:rFonts w:ascii="標楷體" w:eastAsia="標楷體" w:hint="eastAsia"/>
              </w:rPr>
              <w:t>ˇ</w:t>
            </w:r>
            <w:proofErr w:type="gramEnd"/>
            <w:r w:rsidRPr="00086F1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94248C3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4)</w:t>
            </w:r>
            <w:r w:rsidRPr="00086F1B">
              <w:rPr>
                <w:rFonts w:eastAsia="標楷體" w:hint="eastAsia"/>
              </w:rPr>
              <w:t>登記原因（選擇打</w:t>
            </w:r>
            <w:proofErr w:type="gramStart"/>
            <w:r w:rsidRPr="00086F1B">
              <w:rPr>
                <w:rFonts w:ascii="標楷體" w:eastAsia="標楷體" w:hint="eastAsia"/>
              </w:rPr>
              <w:t>ˇ</w:t>
            </w:r>
            <w:proofErr w:type="gramEnd"/>
            <w:r w:rsidRPr="00086F1B">
              <w:rPr>
                <w:rFonts w:eastAsia="標楷體" w:hint="eastAsia"/>
              </w:rPr>
              <w:t>一項）</w:t>
            </w:r>
          </w:p>
        </w:tc>
      </w:tr>
      <w:tr w:rsidR="007645B0" w:rsidRPr="00086F1B" w14:paraId="3B8B8584" w14:textId="77777777" w:rsidTr="00336807">
        <w:tc>
          <w:tcPr>
            <w:tcW w:w="4576" w:type="dxa"/>
            <w:gridSpan w:val="9"/>
          </w:tcPr>
          <w:p w14:paraId="2D7765A5" w14:textId="5CE86E8E" w:rsidR="007645B0" w:rsidRPr="00086F1B" w:rsidRDefault="007645B0" w:rsidP="007645B0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8832E13" w14:textId="77777777" w:rsidR="007645B0" w:rsidRPr="00086F1B" w:rsidRDefault="007645B0" w:rsidP="007645B0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第一次登記</w:t>
            </w:r>
          </w:p>
        </w:tc>
      </w:tr>
      <w:tr w:rsidR="007645B0" w:rsidRPr="00086F1B" w14:paraId="18CD0540" w14:textId="77777777" w:rsidTr="00336807">
        <w:tc>
          <w:tcPr>
            <w:tcW w:w="4576" w:type="dxa"/>
            <w:gridSpan w:val="9"/>
          </w:tcPr>
          <w:p w14:paraId="728DE108" w14:textId="24AA8772" w:rsidR="007645B0" w:rsidRPr="00086F1B" w:rsidRDefault="007645B0" w:rsidP="007645B0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47FEE611" w14:textId="77777777" w:rsidR="007645B0" w:rsidRPr="00086F1B" w:rsidRDefault="007645B0" w:rsidP="007645B0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086F1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86F1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86F1B" w:rsidRPr="00086F1B" w14:paraId="36AD2E51" w14:textId="77777777" w:rsidTr="00336807">
        <w:tc>
          <w:tcPr>
            <w:tcW w:w="4576" w:type="dxa"/>
            <w:gridSpan w:val="9"/>
          </w:tcPr>
          <w:p w14:paraId="0C4F3162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5263AD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86F1B" w:rsidRPr="00086F1B" w14:paraId="28D2C02A" w14:textId="77777777" w:rsidTr="00336807">
        <w:tc>
          <w:tcPr>
            <w:tcW w:w="4576" w:type="dxa"/>
            <w:gridSpan w:val="9"/>
          </w:tcPr>
          <w:p w14:paraId="2CD6A0D5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086F1B">
              <w:rPr>
                <w:rFonts w:ascii="標楷體" w:eastAsia="標楷體" w:hint="eastAsia"/>
              </w:rPr>
              <w:t>抵押權塗銷</w:t>
            </w:r>
            <w:proofErr w:type="gramEnd"/>
            <w:r w:rsidRPr="00086F1B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40E4E930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86F1B" w:rsidRPr="00086F1B" w14:paraId="15B98FFA" w14:textId="77777777" w:rsidTr="00336807">
        <w:tc>
          <w:tcPr>
            <w:tcW w:w="4576" w:type="dxa"/>
            <w:gridSpan w:val="9"/>
          </w:tcPr>
          <w:p w14:paraId="3822CA0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9AE1071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86F1B" w:rsidRPr="00086F1B" w14:paraId="6DB20FEC" w14:textId="77777777" w:rsidTr="00336807">
        <w:tc>
          <w:tcPr>
            <w:tcW w:w="4576" w:type="dxa"/>
            <w:gridSpan w:val="9"/>
          </w:tcPr>
          <w:p w14:paraId="0AD523E5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DCEB2E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86F1B" w:rsidRPr="00086F1B" w14:paraId="7EFAE421" w14:textId="77777777" w:rsidTr="00336807">
        <w:tc>
          <w:tcPr>
            <w:tcW w:w="4576" w:type="dxa"/>
            <w:gridSpan w:val="9"/>
          </w:tcPr>
          <w:p w14:paraId="6319BFED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6DE4D63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ascii="標楷體" w:eastAsia="標楷體" w:hint="eastAsia"/>
              </w:rPr>
              <w:t xml:space="preserve">□ </w:t>
            </w:r>
          </w:p>
        </w:tc>
      </w:tr>
      <w:tr w:rsidR="00086F1B" w:rsidRPr="00086F1B" w14:paraId="2EB50329" w14:textId="77777777" w:rsidTr="00336807">
        <w:tc>
          <w:tcPr>
            <w:tcW w:w="2896" w:type="dxa"/>
            <w:gridSpan w:val="6"/>
          </w:tcPr>
          <w:p w14:paraId="7A0EB268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/>
              </w:rPr>
              <w:t>(5)</w:t>
            </w:r>
            <w:r w:rsidRPr="00086F1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0DF39B1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詳如</w:t>
            </w:r>
            <w:r w:rsidRPr="00086F1B">
              <w:rPr>
                <w:rFonts w:eastAsia="標楷體" w:hint="eastAsia"/>
              </w:rPr>
              <w:t xml:space="preserve">  </w:t>
            </w:r>
            <w:proofErr w:type="gramStart"/>
            <w:r w:rsidRPr="00086F1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86F1B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086F1B">
              <w:rPr>
                <w:rFonts w:ascii="標楷體" w:eastAsia="標楷體" w:hint="eastAsia"/>
              </w:rPr>
              <w:t>複</w:t>
            </w:r>
            <w:proofErr w:type="gramEnd"/>
            <w:r w:rsidRPr="00086F1B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086F1B" w:rsidRPr="00086F1B" w14:paraId="0E429F0F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146F6C9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6)</w:t>
            </w:r>
          </w:p>
          <w:p w14:paraId="4A76746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附繳</w:t>
            </w:r>
          </w:p>
          <w:p w14:paraId="3D5B94B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7D650466" w14:textId="77777777" w:rsidR="00086F1B" w:rsidRPr="00086F1B" w:rsidRDefault="00086F1B" w:rsidP="00086F1B">
            <w:pPr>
              <w:ind w:left="240" w:hanging="240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1.</w:t>
            </w:r>
            <w:r w:rsidRPr="00086F1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766A7A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4.</w:t>
            </w:r>
            <w:r w:rsidRPr="00086F1B">
              <w:rPr>
                <w:rFonts w:ascii="標楷體" w:eastAsia="標楷體" w:hint="eastAsia"/>
              </w:rPr>
              <w:t xml:space="preserve"> 身分證影本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83B83F9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7.</w:t>
            </w:r>
            <w:r w:rsidRPr="00086F1B">
              <w:rPr>
                <w:rFonts w:ascii="標楷體" w:eastAsia="標楷體" w:hint="eastAsia"/>
              </w:rPr>
              <w:t xml:space="preserve">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06374820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CDCAD62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8F46584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2.</w:t>
            </w:r>
            <w:r w:rsidRPr="00086F1B">
              <w:rPr>
                <w:rFonts w:ascii="標楷體" w:eastAsia="標楷體" w:hint="eastAsia"/>
              </w:rPr>
              <w:t xml:space="preserve"> 土地所有權狀4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2E7356C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5.</w:t>
            </w:r>
            <w:r w:rsidRPr="00086F1B">
              <w:rPr>
                <w:rFonts w:ascii="標楷體" w:eastAsia="標楷體" w:hint="eastAsia"/>
              </w:rPr>
              <w:t xml:space="preserve"> 印鑑證明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F93A1D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8.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31FB92F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1D6A215" w14:textId="77777777" w:rsidR="00086F1B" w:rsidRPr="00086F1B" w:rsidRDefault="00086F1B" w:rsidP="00086F1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214CAC7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3.</w:t>
            </w:r>
            <w:r w:rsidRPr="00086F1B">
              <w:rPr>
                <w:rFonts w:ascii="標楷體" w:eastAsia="標楷體" w:hint="eastAsia"/>
              </w:rPr>
              <w:t xml:space="preserve"> 建物所有權狀4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2B43B9E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6.</w:t>
            </w:r>
            <w:r w:rsidRPr="00086F1B">
              <w:rPr>
                <w:rFonts w:ascii="標楷體" w:eastAsia="標楷體" w:hint="eastAsia"/>
              </w:rPr>
              <w:t xml:space="preserve"> 契稅繳（免）稅證明2</w:t>
            </w:r>
            <w:r w:rsidRPr="00086F1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5FD1AB" w14:textId="77777777" w:rsidR="00086F1B" w:rsidRPr="00086F1B" w:rsidRDefault="00086F1B" w:rsidP="00086F1B">
            <w:pPr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 xml:space="preserve">9.                           </w:t>
            </w:r>
            <w:r w:rsidRPr="00086F1B">
              <w:rPr>
                <w:rFonts w:eastAsia="標楷體" w:hint="eastAsia"/>
              </w:rPr>
              <w:t>份</w:t>
            </w:r>
          </w:p>
        </w:tc>
      </w:tr>
      <w:tr w:rsidR="00086F1B" w:rsidRPr="00086F1B" w14:paraId="1905773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B411147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7)</w:t>
            </w:r>
            <w:r w:rsidRPr="00086F1B">
              <w:rPr>
                <w:rFonts w:eastAsia="標楷體" w:hint="eastAsia"/>
              </w:rPr>
              <w:t>委任</w:t>
            </w:r>
          </w:p>
          <w:p w14:paraId="2A408F96" w14:textId="77777777" w:rsidR="00086F1B" w:rsidRPr="00086F1B" w:rsidRDefault="00086F1B" w:rsidP="00086F1B">
            <w:pPr>
              <w:ind w:firstLineChars="100" w:firstLine="240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9D12937" w14:textId="77777777" w:rsidR="00086F1B" w:rsidRPr="00086F1B" w:rsidRDefault="00086F1B" w:rsidP="00086F1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本土地登記案之申請委託</w:t>
            </w:r>
            <w:r w:rsidRPr="00086F1B">
              <w:rPr>
                <w:rFonts w:eastAsia="標楷體" w:hint="eastAsia"/>
              </w:rPr>
              <w:t xml:space="preserve"> {</w:t>
            </w:r>
            <w:proofErr w:type="spellStart"/>
            <w:r w:rsidRPr="00086F1B">
              <w:rPr>
                <w:rFonts w:eastAsia="標楷體"/>
              </w:rPr>
              <w:t>agent_name</w:t>
            </w:r>
            <w:proofErr w:type="spellEnd"/>
            <w:r w:rsidRPr="00086F1B">
              <w:rPr>
                <w:rFonts w:eastAsia="標楷體" w:hint="eastAsia"/>
              </w:rPr>
              <w:t xml:space="preserve">} </w:t>
            </w:r>
            <w:r w:rsidRPr="00086F1B">
              <w:rPr>
                <w:rFonts w:eastAsia="標楷體" w:hint="eastAsia"/>
              </w:rPr>
              <w:t>代理。</w:t>
            </w:r>
            <w:r w:rsidRPr="00086F1B">
              <w:rPr>
                <w:rFonts w:eastAsia="標楷體" w:hint="eastAsia"/>
              </w:rPr>
              <w:t xml:space="preserve">            </w:t>
            </w:r>
            <w:proofErr w:type="gramStart"/>
            <w:r w:rsidRPr="00086F1B">
              <w:rPr>
                <w:rFonts w:eastAsia="標楷體" w:hint="eastAsia"/>
              </w:rPr>
              <w:t>複</w:t>
            </w:r>
            <w:proofErr w:type="gramEnd"/>
            <w:r w:rsidRPr="00086F1B">
              <w:rPr>
                <w:rFonts w:eastAsia="標楷體" w:hint="eastAsia"/>
              </w:rPr>
              <w:t>代理。</w:t>
            </w:r>
          </w:p>
          <w:p w14:paraId="3826CD8A" w14:textId="77777777" w:rsidR="00086F1B" w:rsidRPr="00086F1B" w:rsidRDefault="00086F1B" w:rsidP="00086F1B">
            <w:pPr>
              <w:spacing w:line="300" w:lineRule="exact"/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86F1B">
              <w:rPr>
                <w:rFonts w:eastAsia="標楷體"/>
              </w:rPr>
              <w:t>(</w:t>
            </w:r>
            <w:proofErr w:type="gramStart"/>
            <w:r w:rsidRPr="00086F1B">
              <w:rPr>
                <w:rFonts w:eastAsia="標楷體" w:hint="eastAsia"/>
              </w:rPr>
              <w:t>複</w:t>
            </w:r>
            <w:proofErr w:type="gramEnd"/>
            <w:r w:rsidRPr="00086F1B">
              <w:rPr>
                <w:rFonts w:eastAsia="標楷體" w:hint="eastAsia"/>
              </w:rPr>
              <w:t>代理人</w:t>
            </w:r>
            <w:r w:rsidRPr="00086F1B">
              <w:rPr>
                <w:rFonts w:eastAsia="標楷體" w:hint="eastAsia"/>
              </w:rPr>
              <w:t>)</w:t>
            </w:r>
            <w:r w:rsidRPr="00086F1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3A8079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8</w:t>
            </w:r>
            <w:r w:rsidRPr="00086F1B">
              <w:rPr>
                <w:rFonts w:eastAsia="標楷體" w:hint="eastAsia"/>
              </w:rPr>
              <w:t>)</w:t>
            </w:r>
          </w:p>
          <w:p w14:paraId="203716C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聯</w:t>
            </w:r>
          </w:p>
          <w:p w14:paraId="7C708BC1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絡</w:t>
            </w:r>
          </w:p>
          <w:p w14:paraId="04AE5A50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方</w:t>
            </w:r>
          </w:p>
          <w:p w14:paraId="2FCB517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式</w:t>
            </w:r>
          </w:p>
          <w:p w14:paraId="2600B74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847E28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69E88A1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023D6A7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1BBF019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1F6A482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E11D64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D559A4F" w14:textId="77777777" w:rsidR="00086F1B" w:rsidRPr="00086F1B" w:rsidRDefault="00086F1B" w:rsidP="00086F1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0DBDF6" w14:textId="77777777" w:rsidR="00086F1B" w:rsidRPr="00086F1B" w:rsidRDefault="00086F1B" w:rsidP="00086F1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86F1B" w:rsidRPr="00086F1B" w14:paraId="52608F1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92A7136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C45E283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00F8768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CA8AC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4B3BDB8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{</w:t>
            </w:r>
            <w:proofErr w:type="spellStart"/>
            <w:r w:rsidRPr="00086F1B">
              <w:rPr>
                <w:rFonts w:eastAsia="標楷體"/>
              </w:rPr>
              <w:t>agent_phone</w:t>
            </w:r>
            <w:proofErr w:type="spellEnd"/>
            <w:r w:rsidRPr="00086F1B">
              <w:rPr>
                <w:rFonts w:eastAsia="標楷體" w:hint="eastAsia"/>
              </w:rPr>
              <w:t>}</w:t>
            </w:r>
          </w:p>
        </w:tc>
      </w:tr>
      <w:tr w:rsidR="00086F1B" w:rsidRPr="00086F1B" w14:paraId="5DF57507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D5E8480" w14:textId="77777777" w:rsidR="00086F1B" w:rsidRPr="00086F1B" w:rsidRDefault="00086F1B" w:rsidP="00086F1B">
            <w:pPr>
              <w:pStyle w:val="a4"/>
              <w:spacing w:line="240" w:lineRule="auto"/>
            </w:pPr>
            <w:r w:rsidRPr="00086F1B">
              <w:t>(9)</w:t>
            </w:r>
          </w:p>
          <w:p w14:paraId="0E0E1B36" w14:textId="77777777" w:rsidR="00086F1B" w:rsidRPr="00086F1B" w:rsidRDefault="00086F1B" w:rsidP="00086F1B">
            <w:pPr>
              <w:pStyle w:val="a5"/>
            </w:pPr>
            <w:r w:rsidRPr="00086F1B">
              <w:rPr>
                <w:rFonts w:hint="eastAsia"/>
              </w:rPr>
              <w:t>備</w:t>
            </w:r>
          </w:p>
          <w:p w14:paraId="4E36B1FF" w14:textId="77777777" w:rsidR="00086F1B" w:rsidRPr="00086F1B" w:rsidRDefault="00086F1B" w:rsidP="00086F1B"/>
          <w:p w14:paraId="23575323" w14:textId="77777777" w:rsidR="00086F1B" w:rsidRPr="00086F1B" w:rsidRDefault="00086F1B" w:rsidP="00086F1B">
            <w:pPr>
              <w:pStyle w:val="a5"/>
            </w:pPr>
            <w:proofErr w:type="gramStart"/>
            <w:r w:rsidRPr="00086F1B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81D34D6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4380EEC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4454230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6ACF9C6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39AF05DD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  <w:p w14:paraId="0A80B3D9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804707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2319E0E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4892FA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{</w:t>
            </w:r>
            <w:proofErr w:type="spellStart"/>
            <w:r w:rsidRPr="00086F1B">
              <w:rPr>
                <w:rFonts w:eastAsia="標楷體"/>
              </w:rPr>
              <w:t>agent_fax</w:t>
            </w:r>
            <w:proofErr w:type="spellEnd"/>
            <w:r w:rsidRPr="00086F1B">
              <w:rPr>
                <w:rFonts w:eastAsia="標楷體" w:hint="eastAsia"/>
              </w:rPr>
              <w:t>}</w:t>
            </w:r>
          </w:p>
        </w:tc>
      </w:tr>
      <w:tr w:rsidR="00086F1B" w:rsidRPr="00086F1B" w14:paraId="0B0AA79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C978534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DF8CD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D9EB34E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C518136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DD6F892" w14:textId="77777777" w:rsidR="00086F1B" w:rsidRPr="00086F1B" w:rsidRDefault="00086F1B" w:rsidP="00086F1B">
            <w:pPr>
              <w:jc w:val="both"/>
              <w:rPr>
                <w:rFonts w:eastAsia="標楷體"/>
                <w:w w:val="90"/>
              </w:rPr>
            </w:pPr>
            <w:r w:rsidRPr="00086F1B">
              <w:rPr>
                <w:rFonts w:eastAsia="標楷體" w:hint="eastAsia"/>
                <w:w w:val="90"/>
              </w:rPr>
              <w:t>{</w:t>
            </w:r>
            <w:proofErr w:type="spellStart"/>
            <w:r w:rsidRPr="00086F1B">
              <w:rPr>
                <w:rFonts w:eastAsia="標楷體"/>
                <w:w w:val="90"/>
              </w:rPr>
              <w:t>agent_email</w:t>
            </w:r>
            <w:proofErr w:type="spellEnd"/>
            <w:r w:rsidRPr="00086F1B">
              <w:rPr>
                <w:rFonts w:eastAsia="標楷體" w:hint="eastAsia"/>
                <w:w w:val="90"/>
              </w:rPr>
              <w:t>}</w:t>
            </w:r>
          </w:p>
        </w:tc>
      </w:tr>
      <w:tr w:rsidR="00086F1B" w:rsidRPr="00086F1B" w14:paraId="074BC5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2CB5E29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EE827B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B490CCB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C7CBC1B" w14:textId="77777777" w:rsidR="00086F1B" w:rsidRPr="00086F1B" w:rsidRDefault="00086F1B" w:rsidP="00086F1B">
            <w:pPr>
              <w:pStyle w:val="a5"/>
              <w:rPr>
                <w:rFonts w:ascii="標楷體" w:hAnsi="標楷體"/>
              </w:rPr>
            </w:pPr>
            <w:r w:rsidRPr="00086F1B">
              <w:rPr>
                <w:rFonts w:ascii="標楷體" w:hAnsi="標楷體" w:hint="eastAsia"/>
              </w:rPr>
              <w:t>不動產經紀業名稱</w:t>
            </w:r>
          </w:p>
          <w:p w14:paraId="08495B76" w14:textId="77777777" w:rsidR="00086F1B" w:rsidRPr="00086F1B" w:rsidRDefault="00086F1B" w:rsidP="00086F1B">
            <w:pPr>
              <w:jc w:val="center"/>
              <w:rPr>
                <w:rFonts w:ascii="標楷體" w:eastAsia="標楷體" w:hAnsi="標楷體"/>
              </w:rPr>
            </w:pPr>
            <w:r w:rsidRPr="00086F1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14676E4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40E33F4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0D41EE2" w14:textId="77777777" w:rsidR="00086F1B" w:rsidRPr="00086F1B" w:rsidRDefault="00086F1B" w:rsidP="00086F1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4B16CD3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5A8BD00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5676445" w14:textId="77777777" w:rsidR="00086F1B" w:rsidRPr="00086F1B" w:rsidRDefault="00086F1B" w:rsidP="00086F1B">
            <w:pPr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A7E788A" w14:textId="77777777" w:rsidR="00086F1B" w:rsidRPr="00086F1B" w:rsidRDefault="00086F1B" w:rsidP="00086F1B">
            <w:pPr>
              <w:jc w:val="both"/>
              <w:rPr>
                <w:rFonts w:eastAsia="標楷體"/>
              </w:rPr>
            </w:pPr>
          </w:p>
        </w:tc>
      </w:tr>
      <w:tr w:rsidR="00086F1B" w:rsidRPr="00086F1B" w14:paraId="07EA3A9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8FFEF1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lastRenderedPageBreak/>
              <w:t>(10)</w:t>
            </w:r>
          </w:p>
          <w:p w14:paraId="3D8362A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46D583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</w:t>
            </w:r>
          </w:p>
          <w:p w14:paraId="21DE403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52A97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3D180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請</w:t>
            </w:r>
          </w:p>
          <w:p w14:paraId="1ECE679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687FB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F87F5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63A5A8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1)</w:t>
            </w:r>
          </w:p>
          <w:p w14:paraId="17AF43FC" w14:textId="77777777" w:rsidR="00086F1B" w:rsidRPr="00086F1B" w:rsidRDefault="00086F1B" w:rsidP="00086F1B">
            <w:pPr>
              <w:pStyle w:val="a3"/>
              <w:ind w:hanging="300"/>
            </w:pPr>
            <w:r w:rsidRPr="00086F1B">
              <w:rPr>
                <w:rFonts w:hint="eastAsia"/>
              </w:rPr>
              <w:t>權利人</w:t>
            </w:r>
          </w:p>
          <w:p w14:paraId="39CFDFB5" w14:textId="77777777" w:rsidR="00086F1B" w:rsidRPr="00086F1B" w:rsidRDefault="00086F1B" w:rsidP="00086F1B">
            <w:pPr>
              <w:pStyle w:val="a3"/>
              <w:ind w:hanging="60"/>
            </w:pPr>
            <w:r w:rsidRPr="00086F1B">
              <w:rPr>
                <w:rFonts w:hint="eastAsia"/>
              </w:rPr>
              <w:t>或</w:t>
            </w:r>
          </w:p>
          <w:p w14:paraId="76C5EF5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27B5BC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2)</w:t>
            </w:r>
          </w:p>
          <w:p w14:paraId="717CE1A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姓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名</w:t>
            </w:r>
          </w:p>
          <w:p w14:paraId="5EE9568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或</w:t>
            </w:r>
            <w:r w:rsidRPr="00086F1B">
              <w:rPr>
                <w:rFonts w:eastAsia="標楷體" w:hint="eastAsia"/>
              </w:rPr>
              <w:t xml:space="preserve"> </w:t>
            </w:r>
          </w:p>
          <w:p w14:paraId="38AA305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名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740E7B7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3)</w:t>
            </w:r>
          </w:p>
          <w:p w14:paraId="6AA42F1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出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生</w:t>
            </w:r>
          </w:p>
          <w:p w14:paraId="37B0817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639DD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4DAAA18F" w14:textId="77777777" w:rsidR="00086F1B" w:rsidRPr="00086F1B" w:rsidRDefault="00086F1B" w:rsidP="00086F1B">
            <w:pPr>
              <w:pStyle w:val="a4"/>
              <w:spacing w:line="276" w:lineRule="auto"/>
              <w:rPr>
                <w:sz w:val="20"/>
              </w:rPr>
            </w:pPr>
            <w:r w:rsidRPr="00086F1B">
              <w:rPr>
                <w:sz w:val="20"/>
              </w:rPr>
              <w:t>(14)</w:t>
            </w:r>
          </w:p>
          <w:p w14:paraId="2604D91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309480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  <w:spacing w:val="64"/>
                <w:kern w:val="0"/>
                <w:fitText w:val="2990" w:id="-660354046"/>
              </w:rPr>
              <w:t>(15)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 xml:space="preserve">   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>住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6"/>
              </w:rPr>
              <w:t xml:space="preserve">    </w:t>
            </w:r>
            <w:r w:rsidRPr="00086F1B">
              <w:rPr>
                <w:rFonts w:eastAsia="標楷體" w:hint="eastAsia"/>
                <w:spacing w:val="-4"/>
                <w:kern w:val="0"/>
                <w:fitText w:val="2990" w:id="-660354046"/>
              </w:rPr>
              <w:t>所</w:t>
            </w:r>
          </w:p>
        </w:tc>
        <w:tc>
          <w:tcPr>
            <w:tcW w:w="1026" w:type="dxa"/>
          </w:tcPr>
          <w:p w14:paraId="361C49D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6)</w:t>
            </w:r>
          </w:p>
          <w:p w14:paraId="7649CA7E" w14:textId="77777777" w:rsidR="00086F1B" w:rsidRPr="00086F1B" w:rsidRDefault="00086F1B" w:rsidP="00086F1B">
            <w:pPr>
              <w:pStyle w:val="a5"/>
              <w:spacing w:line="360" w:lineRule="exact"/>
            </w:pPr>
            <w:r w:rsidRPr="00086F1B">
              <w:rPr>
                <w:rFonts w:hint="eastAsia"/>
              </w:rPr>
              <w:t>簽　　章</w:t>
            </w:r>
          </w:p>
        </w:tc>
      </w:tr>
      <w:tr w:rsidR="00086F1B" w:rsidRPr="00086F1B" w14:paraId="68D8963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FD74FC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21D8992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23389EC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0E3EDB1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1C677EE3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97B952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516702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86F1B" w:rsidRPr="00086F1B" w14:paraId="3F1E5D7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07182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336E3D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2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BCF8E1E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2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8BD4AA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36A475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F3F965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7686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74DE61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F43C6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6BF032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8E8DC0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4E428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D5BE9A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204C2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3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15E70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2336267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280F0A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79DDB0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DE8DF5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9CC8B6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70CF23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B5153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4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BFC257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A0AF27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6D793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D02DB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E768D5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518FD8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C1E87F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C013789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5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BC761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4610A4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03F20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F69D97B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6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AC907B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6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D39F4FC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3784AE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8DE543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6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5182B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46DC640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77B5D63" w14:textId="77777777" w:rsidR="00086F1B" w:rsidRPr="00086F1B" w:rsidRDefault="00086F1B" w:rsidP="00086F1B">
            <w:pPr>
              <w:pStyle w:val="a4"/>
              <w:spacing w:line="240" w:lineRule="exact"/>
            </w:pPr>
            <w:r w:rsidRPr="00086F1B">
              <w:rPr>
                <w:rFonts w:hint="eastAsia"/>
              </w:rPr>
              <w:t>本案處理經過情形</w:t>
            </w:r>
            <w:proofErr w:type="gramStart"/>
            <w:r w:rsidRPr="00086F1B">
              <w:rPr>
                <w:rFonts w:hint="eastAsia"/>
              </w:rPr>
              <w:t>︵</w:t>
            </w:r>
            <w:proofErr w:type="gramEnd"/>
          </w:p>
          <w:p w14:paraId="22BA62C7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以下各欄</w:t>
            </w:r>
          </w:p>
          <w:p w14:paraId="636C2E87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請人請勿填寫</w:t>
            </w:r>
          </w:p>
          <w:p w14:paraId="4841E0C3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2586C0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初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5347A6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86F1B">
              <w:rPr>
                <w:rFonts w:eastAsia="標楷體" w:hint="eastAsia"/>
                <w:sz w:val="28"/>
              </w:rPr>
              <w:t>複</w:t>
            </w:r>
            <w:proofErr w:type="gramEnd"/>
            <w:r w:rsidRPr="00086F1B">
              <w:rPr>
                <w:rFonts w:eastAsia="標楷體" w:hint="eastAsia"/>
                <w:sz w:val="28"/>
              </w:rPr>
              <w:t xml:space="preserve"> 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9483D3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核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36186F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登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F8310E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22CA56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55D2CD9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列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1325096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EE639B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3141DD8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用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</w:tr>
      <w:tr w:rsidR="00086F1B" w:rsidRPr="00086F1B" w14:paraId="6AEF555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FF62E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256085A" w14:textId="77777777" w:rsidR="00086F1B" w:rsidRPr="00086F1B" w:rsidRDefault="00086F1B" w:rsidP="00086F1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98B51A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0C7DE9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B4054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B3C33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9AA30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A6DC9B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0E060D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6AC0BAF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A9F0F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48D8E5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59A876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48840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FE010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價</w:t>
            </w:r>
          </w:p>
          <w:p w14:paraId="177AF08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26ACD6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  <w:p w14:paraId="3656B82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領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7E3211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  <w:p w14:paraId="1F79F57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4CA4B8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交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付</w:t>
            </w:r>
          </w:p>
          <w:p w14:paraId="7FBFE1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發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F44FBB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47A4BE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檔</w:t>
            </w:r>
          </w:p>
          <w:p w14:paraId="32BF2A2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14F1AFF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D244D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3A6D5A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5F255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7281A8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88E6F0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B4746E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77C51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5D0CD8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669D3D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6F92334" w14:textId="77777777" w:rsidR="00086F1B" w:rsidRPr="00086F1B" w:rsidRDefault="00086F1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EC82E65" w14:textId="77777777" w:rsidR="00086F1B" w:rsidRPr="00086F1B" w:rsidRDefault="00086F1B" w:rsidP="00336807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bookmarkEnd w:id="0"/>
    <w:p w14:paraId="10A8D4DA" w14:textId="77777777" w:rsidR="00086F1B" w:rsidRPr="00086F1B" w:rsidRDefault="00086F1B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86F1B" w:rsidRPr="00086F1B" w14:paraId="2F5F329D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7FA61E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0)</w:t>
            </w:r>
          </w:p>
          <w:p w14:paraId="1B8B737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FD8DF0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</w:t>
            </w:r>
          </w:p>
          <w:p w14:paraId="4DF066E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A9A76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98901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請</w:t>
            </w:r>
          </w:p>
          <w:p w14:paraId="17FEE98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950985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3F1D87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00B0FC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1)</w:t>
            </w:r>
          </w:p>
          <w:p w14:paraId="0369DD87" w14:textId="77777777" w:rsidR="00086F1B" w:rsidRPr="00086F1B" w:rsidRDefault="00086F1B" w:rsidP="00086F1B">
            <w:pPr>
              <w:pStyle w:val="a3"/>
              <w:ind w:hanging="300"/>
            </w:pPr>
            <w:r w:rsidRPr="00086F1B">
              <w:rPr>
                <w:rFonts w:hint="eastAsia"/>
              </w:rPr>
              <w:t>權利人</w:t>
            </w:r>
          </w:p>
          <w:p w14:paraId="0F644469" w14:textId="77777777" w:rsidR="00086F1B" w:rsidRPr="00086F1B" w:rsidRDefault="00086F1B" w:rsidP="00086F1B">
            <w:pPr>
              <w:pStyle w:val="a3"/>
              <w:ind w:hanging="60"/>
            </w:pPr>
            <w:r w:rsidRPr="00086F1B">
              <w:rPr>
                <w:rFonts w:hint="eastAsia"/>
              </w:rPr>
              <w:t>或</w:t>
            </w:r>
          </w:p>
          <w:p w14:paraId="14A124B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50B7A7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2)</w:t>
            </w:r>
          </w:p>
          <w:p w14:paraId="24671C1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姓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名</w:t>
            </w:r>
          </w:p>
          <w:p w14:paraId="22ACD8C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或</w:t>
            </w:r>
            <w:r w:rsidRPr="00086F1B">
              <w:rPr>
                <w:rFonts w:eastAsia="標楷體" w:hint="eastAsia"/>
              </w:rPr>
              <w:t xml:space="preserve"> </w:t>
            </w:r>
          </w:p>
          <w:p w14:paraId="5C03FB0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名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FC29E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3)</w:t>
            </w:r>
          </w:p>
          <w:p w14:paraId="0852F51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出</w:t>
            </w:r>
            <w:r w:rsidRPr="00086F1B">
              <w:rPr>
                <w:rFonts w:eastAsia="標楷體" w:hint="eastAsia"/>
              </w:rPr>
              <w:t xml:space="preserve">  </w:t>
            </w:r>
            <w:r w:rsidRPr="00086F1B">
              <w:rPr>
                <w:rFonts w:eastAsia="標楷體" w:hint="eastAsia"/>
              </w:rPr>
              <w:t>生</w:t>
            </w:r>
          </w:p>
          <w:p w14:paraId="71914C4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E28CA6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DE91C98" w14:textId="77777777" w:rsidR="00086F1B" w:rsidRPr="00086F1B" w:rsidRDefault="00086F1B" w:rsidP="00086F1B">
            <w:pPr>
              <w:pStyle w:val="a4"/>
              <w:spacing w:line="276" w:lineRule="auto"/>
              <w:rPr>
                <w:sz w:val="20"/>
              </w:rPr>
            </w:pPr>
            <w:r w:rsidRPr="00086F1B">
              <w:rPr>
                <w:sz w:val="20"/>
              </w:rPr>
              <w:t>(14)</w:t>
            </w:r>
          </w:p>
          <w:p w14:paraId="62FACAF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A490DB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  <w:spacing w:val="64"/>
                <w:kern w:val="0"/>
                <w:fitText w:val="2990" w:id="-660354045"/>
              </w:rPr>
              <w:t>(15)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 xml:space="preserve">   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>住</w:t>
            </w:r>
            <w:r w:rsidRPr="00086F1B">
              <w:rPr>
                <w:rFonts w:eastAsia="標楷體" w:hint="eastAsia"/>
                <w:spacing w:val="64"/>
                <w:kern w:val="0"/>
                <w:fitText w:val="2990" w:id="-660354045"/>
              </w:rPr>
              <w:t xml:space="preserve">    </w:t>
            </w:r>
            <w:r w:rsidRPr="00086F1B">
              <w:rPr>
                <w:rFonts w:eastAsia="標楷體" w:hint="eastAsia"/>
                <w:spacing w:val="-4"/>
                <w:kern w:val="0"/>
                <w:fitText w:val="2990" w:id="-660354045"/>
              </w:rPr>
              <w:t>所</w:t>
            </w:r>
          </w:p>
        </w:tc>
        <w:tc>
          <w:tcPr>
            <w:tcW w:w="1026" w:type="dxa"/>
          </w:tcPr>
          <w:p w14:paraId="6FA10BB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/>
              </w:rPr>
              <w:t>(16)</w:t>
            </w:r>
          </w:p>
          <w:p w14:paraId="104B2F38" w14:textId="77777777" w:rsidR="00086F1B" w:rsidRPr="00086F1B" w:rsidRDefault="00086F1B" w:rsidP="00086F1B">
            <w:pPr>
              <w:pStyle w:val="a5"/>
              <w:spacing w:line="360" w:lineRule="exact"/>
            </w:pPr>
            <w:r w:rsidRPr="00086F1B">
              <w:rPr>
                <w:rFonts w:hint="eastAsia"/>
              </w:rPr>
              <w:t>簽　　章</w:t>
            </w:r>
          </w:p>
        </w:tc>
      </w:tr>
      <w:tr w:rsidR="00086F1B" w:rsidRPr="00086F1B" w14:paraId="042B806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2257E8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733A63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7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693B6DE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7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BDB206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076699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9BD370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7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AF4960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86F1B" w:rsidRPr="00086F1B" w14:paraId="2E7B0B4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E8BED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ED0688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8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A20687F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8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5A8D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93B8F6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CFA5FC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8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C3A2A72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59B73A9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16BFDD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F67F57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802312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3CE23A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63BC89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E8C1948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9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B2CEE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71CD820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550B80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B0F5AD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3CDE7D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D43A521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22B93B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28E8E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0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7B789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76FB856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401621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1BE9D5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DE6917A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</w:t>
            </w:r>
            <w:r w:rsidRPr="00086F1B">
              <w:rPr>
                <w:rFonts w:eastAsia="標楷體" w:hint="eastAsia"/>
                <w:sz w:val="20"/>
              </w:rPr>
              <w:t>r11</w:t>
            </w:r>
            <w:r w:rsidRPr="00086F1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7F453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C14E97F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94E82B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1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F91DD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304F92E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3952E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2F22D7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12</w:t>
            </w:r>
            <w:r w:rsidRPr="00086F1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F587CA7" w14:textId="77777777" w:rsidR="00086F1B" w:rsidRPr="00086F1B" w:rsidRDefault="00086F1B" w:rsidP="00086F1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86F1B">
              <w:rPr>
                <w:rFonts w:ascii="標楷體" w:eastAsia="標楷體"/>
                <w:sz w:val="20"/>
              </w:rPr>
              <w:t>{owner</w:t>
            </w:r>
            <w:r w:rsidRPr="00086F1B">
              <w:rPr>
                <w:rFonts w:ascii="標楷體" w:eastAsia="標楷體" w:hint="eastAsia"/>
                <w:sz w:val="20"/>
              </w:rPr>
              <w:t>12</w:t>
            </w:r>
            <w:r w:rsidRPr="00086F1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B2F7E6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CDCF53E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B91854" w14:textId="77777777" w:rsidR="00086F1B" w:rsidRPr="00086F1B" w:rsidRDefault="00086F1B" w:rsidP="00086F1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86F1B">
              <w:rPr>
                <w:rFonts w:eastAsia="標楷體"/>
                <w:sz w:val="20"/>
              </w:rPr>
              <w:t>{owner</w:t>
            </w:r>
            <w:r w:rsidRPr="00086F1B">
              <w:rPr>
                <w:rFonts w:eastAsia="標楷體" w:hint="eastAsia"/>
                <w:sz w:val="20"/>
              </w:rPr>
              <w:t>12</w:t>
            </w:r>
            <w:r w:rsidRPr="00086F1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EE708F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86F1B" w:rsidRPr="00086F1B" w14:paraId="14D66CC2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7C41B35" w14:textId="77777777" w:rsidR="00086F1B" w:rsidRPr="00086F1B" w:rsidRDefault="00086F1B" w:rsidP="00086F1B">
            <w:pPr>
              <w:pStyle w:val="a4"/>
              <w:spacing w:line="240" w:lineRule="exact"/>
            </w:pPr>
            <w:r w:rsidRPr="00086F1B">
              <w:rPr>
                <w:rFonts w:hint="eastAsia"/>
              </w:rPr>
              <w:t>本案處理經過情形</w:t>
            </w:r>
            <w:proofErr w:type="gramStart"/>
            <w:r w:rsidRPr="00086F1B">
              <w:rPr>
                <w:rFonts w:hint="eastAsia"/>
              </w:rPr>
              <w:t>︵</w:t>
            </w:r>
            <w:proofErr w:type="gramEnd"/>
          </w:p>
          <w:p w14:paraId="3954B84A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以下各欄</w:t>
            </w:r>
          </w:p>
          <w:p w14:paraId="022EC86D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r w:rsidRPr="00086F1B">
              <w:rPr>
                <w:rFonts w:eastAsia="標楷體" w:hint="eastAsia"/>
              </w:rPr>
              <w:t>申請人請勿填寫</w:t>
            </w:r>
          </w:p>
          <w:p w14:paraId="57CBB365" w14:textId="77777777" w:rsidR="00086F1B" w:rsidRPr="00086F1B" w:rsidRDefault="00086F1B" w:rsidP="00086F1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86F1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CAE139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初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D31856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86F1B">
              <w:rPr>
                <w:rFonts w:eastAsia="標楷體" w:hint="eastAsia"/>
                <w:sz w:val="28"/>
              </w:rPr>
              <w:t>複</w:t>
            </w:r>
            <w:proofErr w:type="gramEnd"/>
            <w:r w:rsidRPr="00086F1B">
              <w:rPr>
                <w:rFonts w:eastAsia="標楷體" w:hint="eastAsia"/>
                <w:sz w:val="28"/>
              </w:rPr>
              <w:t xml:space="preserve">            </w:t>
            </w:r>
            <w:r w:rsidRPr="00086F1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FD7B78D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核</w:t>
            </w:r>
            <w:r w:rsidRPr="00086F1B">
              <w:rPr>
                <w:rFonts w:eastAsia="標楷體" w:hint="eastAsia"/>
                <w:sz w:val="28"/>
              </w:rPr>
              <w:t xml:space="preserve">           </w:t>
            </w:r>
            <w:r w:rsidRPr="00086F1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1A9953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登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1CEDFC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86B01D3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5C31C82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列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CD86B76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校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59F924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  <w:p w14:paraId="25BB130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用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印</w:t>
            </w:r>
          </w:p>
        </w:tc>
      </w:tr>
      <w:tr w:rsidR="00086F1B" w:rsidRPr="00086F1B" w14:paraId="13A96A0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117073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7BF642" w14:textId="77777777" w:rsidR="00086F1B" w:rsidRPr="00086F1B" w:rsidRDefault="00086F1B" w:rsidP="00086F1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DA32D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820DF2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1E82B0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D885C6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34D935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19513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04E373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12DB82B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555BD6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550D67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94155B9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A826BA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868D08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價</w:t>
            </w:r>
          </w:p>
          <w:p w14:paraId="3814328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79E3C91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  <w:p w14:paraId="32A7A72B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領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4C4EEAA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異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動</w:t>
            </w:r>
          </w:p>
          <w:p w14:paraId="7204EBF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通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41DE28E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交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付</w:t>
            </w:r>
          </w:p>
          <w:p w14:paraId="02D3A6E5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發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CB6608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BA203D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86F1B">
              <w:rPr>
                <w:rFonts w:eastAsia="標楷體" w:hint="eastAsia"/>
                <w:sz w:val="28"/>
              </w:rPr>
              <w:t>歸</w:t>
            </w:r>
            <w:r w:rsidRPr="00086F1B">
              <w:rPr>
                <w:rFonts w:eastAsia="標楷體" w:hint="eastAsia"/>
                <w:sz w:val="28"/>
              </w:rPr>
              <w:t xml:space="preserve">  </w:t>
            </w:r>
            <w:r w:rsidRPr="00086F1B">
              <w:rPr>
                <w:rFonts w:eastAsia="標楷體" w:hint="eastAsia"/>
                <w:sz w:val="28"/>
              </w:rPr>
              <w:t>檔</w:t>
            </w:r>
          </w:p>
          <w:p w14:paraId="217B50E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86F1B" w:rsidRPr="00086F1B" w14:paraId="7C62740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A3357D1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EBCA784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67374CE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654D46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F6678BF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393309B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6093CAC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B698858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AA08D87" w14:textId="77777777" w:rsidR="00086F1B" w:rsidRPr="00086F1B" w:rsidRDefault="00086F1B" w:rsidP="00086F1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809C6F2" w14:textId="77777777" w:rsidR="00086F1B" w:rsidRPr="00086F1B" w:rsidRDefault="00086F1B" w:rsidP="00086F1B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086F1B" w:rsidRPr="00086F1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086F1B" w:rsidRPr="00086F1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086F1B" w:rsidRPr="00086F1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086F1B" w:rsidRPr="00086F1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086F1B" w:rsidRPr="00086F1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086F1B" w:rsidRPr="00086F1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D841133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086F1B" w:rsidRPr="00086F1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86F1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086F1B" w:rsidRPr="00086F1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086F1B" w:rsidRPr="00086F1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086F1B" w:rsidRPr="00086F1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086F1B" w:rsidRPr="00086F1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086F1B" w:rsidRPr="00086F1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086F1B" w:rsidRPr="00086F1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0B08A99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086F1B" w:rsidRPr="00086F1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86F1B" w:rsidRPr="00086F1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086F1B" w:rsidRPr="00086F1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086F1B" w:rsidRPr="00086F1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086F1B" w:rsidRPr="00086F1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086F1B" w:rsidRPr="00086F1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086F1B" w:rsidRPr="00086F1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086F1B" w:rsidRPr="00086F1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64CED24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086F1B" w:rsidRPr="00086F1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86F1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086F1B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86F1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86F1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086F1B" w:rsidRPr="00086F1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086F1B" w:rsidRPr="00086F1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086F1B" w:rsidRPr="00086F1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086F1B" w:rsidRPr="00086F1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086F1B" w:rsidRPr="00086F1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086F1B" w:rsidRPr="00086F1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post</w:t>
            </w:r>
            <w:r w:rsidRPr="00086F1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086F1B" w:rsidRPr="00086F1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D02B3E2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086F1B" w:rsidRPr="00086F1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86F1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86F1B">
              <w:rPr>
                <w:rFonts w:ascii="標楷體" w:eastAsia="標楷體" w:hAnsi="標楷體" w:hint="eastAsia"/>
                <w:sz w:val="20"/>
              </w:rPr>
              <w:t>ost</w:t>
            </w:r>
            <w:r w:rsidRPr="00086F1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86F1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86F1B" w:rsidRPr="00086F1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086F1B" w:rsidRPr="00086F1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086F1B" w:rsidRPr="00086F1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086F1B" w:rsidRPr="00086F1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086F1B" w:rsidRPr="00086F1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086F1B" w:rsidRPr="00086F1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086F1B" w:rsidRPr="00086F1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DDAE6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086F1B" w:rsidRPr="00086F1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1</w:t>
            </w:r>
            <w:r w:rsidRPr="00086F1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86F1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86F1B">
              <w:rPr>
                <w:rFonts w:ascii="標楷體" w:eastAsia="標楷體" w:hAnsi="標楷體" w:hint="eastAsia"/>
                <w:sz w:val="20"/>
              </w:rPr>
              <w:t>2</w:t>
            </w:r>
            <w:r w:rsidRPr="00086F1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86F1B" w:rsidRDefault="006919AA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86F1B" w:rsidRPr="00086F1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86F1B" w:rsidRPr="00086F1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86F1B" w:rsidRPr="00086F1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86F1B" w:rsidRPr="00086F1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86F1B" w:rsidRPr="00086F1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086F1B" w:rsidRPr="00086F1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086F1B" w:rsidRPr="00086F1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086F1B" w:rsidRPr="00086F1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086F1B" w:rsidRPr="00086F1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86F1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086F1B" w:rsidRPr="00086F1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086F1B" w:rsidRPr="00086F1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1C0A551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5)</w:t>
            </w:r>
            <w:r w:rsidR="00086F1B" w:rsidRPr="00086F1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086F1B" w:rsidRPr="00086F1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86F1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86F1B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86F1B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86F1B">
        <w:rPr>
          <w:rFonts w:ascii="標楷體" w:eastAsia="標楷體"/>
          <w:sz w:val="28"/>
          <w:szCs w:val="28"/>
        </w:rPr>
        <w:br w:type="page"/>
      </w:r>
    </w:p>
    <w:p w14:paraId="18527DFF" w14:textId="77777777" w:rsidR="007645B0" w:rsidRPr="00461576" w:rsidRDefault="007645B0" w:rsidP="007645B0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7645B0" w:rsidRPr="00461576" w14:paraId="4F225CA5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FB85F07" w14:textId="77777777" w:rsidR="007645B0" w:rsidRPr="00461576" w:rsidRDefault="007645B0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7645B0" w:rsidRPr="00461576" w14:paraId="111D9695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448FC4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F02536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0746981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A46A0D9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2957887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B3DA8C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078012E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5761646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4E55D0B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D3585C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95AEA9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4FE61930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961361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1648FD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79EEADC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548E7FF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9D10A1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37DE861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048B62A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0815CCC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DD1DB8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6E050B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6865C93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6B9A14D1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721CBDDA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72680F6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2E24F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4E3D5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94830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474965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B9454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79A47AC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0816E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F62EB96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F4D3A0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B677DF7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58223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C25FF6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8C52289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1DCABA1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552A3E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E67C08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D528197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14269A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4BDCFA5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777DF74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6839CA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7645B0" w:rsidRPr="00461576" w14:paraId="3CD7D827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3AC4D9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290A80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05847AEA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66C0F2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A8DB16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68DB36F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5794755F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3F8C1BC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1238F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F206B3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9BE1730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C8C7017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B5128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1FDD93EB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5679D6B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30EFEE5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15555C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1C7C0A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736A3F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63CA6F3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3DACA20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280577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0A859C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58A0B0E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BD6DC0D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C48888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AB6B0E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1899D62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2D08471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75A8BC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0D70B4A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4D8EB4C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C7C58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AF0F2A7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36166EEF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0B83ADA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B6A400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7BE4F91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AFF5706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BA6A02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A81869F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61576" w14:paraId="670429EB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5AA9341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BDFE294" w14:textId="77777777" w:rsidR="007645B0" w:rsidRPr="0046157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25C91AA1" w14:textId="77777777" w:rsidR="007645B0" w:rsidRDefault="007645B0" w:rsidP="007645B0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F0F4870" w14:textId="77777777" w:rsidR="007645B0" w:rsidRDefault="007645B0" w:rsidP="007645B0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785AC222" w14:textId="77777777" w:rsidR="007645B0" w:rsidRPr="004F1E46" w:rsidRDefault="007645B0" w:rsidP="007645B0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7645B0" w:rsidRPr="004F1E46" w14:paraId="5B8DE844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CD67D33" w14:textId="77777777" w:rsidR="007645B0" w:rsidRPr="004F1E46" w:rsidRDefault="007645B0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0346539F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6E14514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C7E925E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EC1F2F2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191FCB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899BBC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CC6527B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F571C8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BEF9F0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2B4736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FBD4376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AD1F36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373F26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2279C3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64A16776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F0B068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505B7F8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76F598B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5CB0908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264216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BC21917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0494BB1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6E991F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9911083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D334763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7D7F0D9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C02A62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ACB9C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60CE9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1E1ED31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43553A1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A203D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D79D1C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7293FE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7A44E0B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52BC83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216B020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6FA0D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47AB440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261A1D6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268A7D7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9FCE9D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6A4D219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5C1CEAD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C6AFBB2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0F46CC96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A233FB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54FB27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7645B0" w:rsidRPr="004F1E46" w14:paraId="2CB2888C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E3881AB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D338B1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32A149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3625633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E918C7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0C76675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042F3B1A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82D280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65146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BCC3298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3BDCB22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326AFF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3A788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2C9C93E3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2FAF651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0C838C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C37CCDD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3BB238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D5006BB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21F0F58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25BB17D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DE23B1E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02A499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714BF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87CEA8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B3EDB32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6BDAF0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4DBC5E9A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58F114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9615F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4D5DB1C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B4378FE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6858E7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CB7AED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3139DF48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E861F9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780343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921D56A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2052690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AA54118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0BF2D4E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645B0" w:rsidRPr="004F1E46" w14:paraId="346088F0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4378DBF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245A1E4" w14:textId="77777777" w:rsidR="007645B0" w:rsidRPr="004F1E46" w:rsidRDefault="007645B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086F1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86F1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98A9" w14:textId="77777777" w:rsidR="00C07764" w:rsidRDefault="00C07764" w:rsidP="002207AB">
      <w:r>
        <w:separator/>
      </w:r>
    </w:p>
  </w:endnote>
  <w:endnote w:type="continuationSeparator" w:id="0">
    <w:p w14:paraId="3AB01CCF" w14:textId="77777777" w:rsidR="00C07764" w:rsidRDefault="00C0776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10B4" w14:textId="77777777" w:rsidR="00C07764" w:rsidRDefault="00C07764" w:rsidP="002207AB">
      <w:r>
        <w:separator/>
      </w:r>
    </w:p>
  </w:footnote>
  <w:footnote w:type="continuationSeparator" w:id="0">
    <w:p w14:paraId="36A9F8D3" w14:textId="77777777" w:rsidR="00C07764" w:rsidRDefault="00C0776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6F1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A6304"/>
    <w:rsid w:val="006F292A"/>
    <w:rsid w:val="007112DA"/>
    <w:rsid w:val="007225EA"/>
    <w:rsid w:val="0073281E"/>
    <w:rsid w:val="00740DB1"/>
    <w:rsid w:val="00755997"/>
    <w:rsid w:val="007645B0"/>
    <w:rsid w:val="00795EE2"/>
    <w:rsid w:val="007B0CAB"/>
    <w:rsid w:val="007B4F6D"/>
    <w:rsid w:val="00805133"/>
    <w:rsid w:val="00810463"/>
    <w:rsid w:val="00810465"/>
    <w:rsid w:val="00823435"/>
    <w:rsid w:val="00834BA2"/>
    <w:rsid w:val="0087782D"/>
    <w:rsid w:val="008B37A3"/>
    <w:rsid w:val="008D075C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07764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A26C5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651</Words>
  <Characters>9412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8-21T00:58:00Z</dcterms:modified>
  <cp:category>C16</cp:category>
</cp:coreProperties>
</file>